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57" w:rsidRDefault="00254857" w:rsidP="00254857">
      <w:pPr>
        <w:tabs>
          <w:tab w:val="left" w:pos="3119"/>
        </w:tabs>
        <w:suppressAutoHyphens/>
        <w:spacing w:line="2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740" cy="5594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57" w:rsidRDefault="00254857" w:rsidP="00254857">
      <w:pPr>
        <w:tabs>
          <w:tab w:val="left" w:pos="3119"/>
        </w:tabs>
        <w:suppressAutoHyphens/>
        <w:spacing w:line="20" w:lineRule="atLeast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254857" w:rsidRDefault="00254857" w:rsidP="00254857">
      <w:pPr>
        <w:suppressAutoHyphens/>
        <w:spacing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254857" w:rsidRDefault="00254857" w:rsidP="00254857">
      <w:pPr>
        <w:suppressAutoHyphens/>
        <w:spacing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ЕКИМОВИЧСКОГО СЕЛЬСКОГО ПОСЕЛЕНИЯ</w:t>
      </w:r>
    </w:p>
    <w:p w:rsidR="00254857" w:rsidRDefault="00254857" w:rsidP="00254857">
      <w:pPr>
        <w:suppressAutoHyphens/>
        <w:spacing w:line="20" w:lineRule="atLeast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ОСЛАВЛЬСКОГО РАЙОНА СМОЛЕНСКОЙ ОБЛАСТИ</w:t>
      </w:r>
    </w:p>
    <w:p w:rsidR="00254857" w:rsidRDefault="00254857" w:rsidP="00254857">
      <w:pPr>
        <w:suppressAutoHyphens/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54857" w:rsidRDefault="00254857" w:rsidP="00254857">
      <w:pPr>
        <w:suppressAutoHyphens/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254857" w:rsidRDefault="00254857" w:rsidP="00254857">
      <w:pPr>
        <w:suppressAutoHyphens/>
        <w:spacing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54857" w:rsidRDefault="00254857" w:rsidP="00254857">
      <w:pPr>
        <w:suppressAutoHyphens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от  01.06.2023 года                                                                                                 № 12</w:t>
      </w:r>
    </w:p>
    <w:p w:rsidR="00254857" w:rsidRDefault="00254857" w:rsidP="00254857">
      <w:pPr>
        <w:suppressAutoHyphens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54857" w:rsidRDefault="00254857" w:rsidP="00254857">
      <w:pPr>
        <w:pStyle w:val="ConsPlusNormal"/>
        <w:widowControl/>
        <w:spacing w:line="20" w:lineRule="atLeast"/>
        <w:ind w:right="552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и условиях приватизации муниципального имущества, находящегося в собственности муниципального образования  Екимовичского  сельского поселения Рославльского района Смоленской области </w:t>
      </w:r>
    </w:p>
    <w:p w:rsidR="00254857" w:rsidRDefault="00254857" w:rsidP="0025485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1 декабря 2001г № 178-ФЗ «О приватизации государственного и муниципального имущества», Федеральным законом от 22 июля 2008 № 159-ФЗ «Об особенностях отчуждения движимого имущества, находящегося,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депутатов Екимовичского сельского поселения Рославль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порядке и условиях приватизации муниципального имущества, находящегося в собственности муниципального образования Екимовичского сельского поселения Рославльского района Смоленской области, утвержденное решением Совета депутатов Екимовичского сельского поселения Рославльского района Смоленской области от 28.02.2011 № 2 (в редакции решения Совета депутатов Екимовичского сельского поселения Рославльского района Смоленской области от 25.05.2021 № 9)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в газете «Рославльская правда».</w:t>
      </w: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финансовой и налоговой политике по вопросам муниципального имущ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у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54857" w:rsidRDefault="00254857" w:rsidP="00254857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254857" w:rsidRDefault="00254857" w:rsidP="00254857">
      <w:pPr>
        <w:spacing w:line="20" w:lineRule="atLeast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   В.Ф. Тюрин</w:t>
      </w: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857" w:rsidRDefault="00254857" w:rsidP="0025485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8CE" w:rsidRDefault="006878CE" w:rsidP="00254857">
      <w:pPr>
        <w:spacing w:line="20" w:lineRule="atLeast"/>
        <w:contextualSpacing/>
      </w:pPr>
    </w:p>
    <w:sectPr w:rsidR="006878CE" w:rsidSect="002548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254857"/>
    <w:rsid w:val="00254857"/>
    <w:rsid w:val="0068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54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AED-5CE5-4315-B688-F38A67A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3</cp:revision>
  <dcterms:created xsi:type="dcterms:W3CDTF">2023-06-02T06:52:00Z</dcterms:created>
  <dcterms:modified xsi:type="dcterms:W3CDTF">2023-06-02T06:55:00Z</dcterms:modified>
</cp:coreProperties>
</file>